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5D8A" w14:textId="2309B54E" w:rsidR="006B06F6" w:rsidRPr="00C40EDA" w:rsidRDefault="00B35E94" w:rsidP="0059040B">
      <w:pPr>
        <w:pStyle w:val="Default"/>
        <w:tabs>
          <w:tab w:val="left" w:pos="1400"/>
        </w:tabs>
        <w:ind w:hanging="567"/>
        <w:jc w:val="center"/>
        <w:rPr>
          <w:rFonts w:ascii="Open Sans" w:hAnsi="Open Sans" w:cs="Open Sans"/>
          <w:b/>
        </w:rPr>
      </w:pPr>
      <w:r w:rsidRPr="00C40EDA">
        <w:rPr>
          <w:rFonts w:ascii="Open Sans" w:hAnsi="Open Sans" w:cs="Open Sans"/>
          <w:b/>
          <w:noProof/>
        </w:rPr>
        <w:drawing>
          <wp:anchor distT="0" distB="0" distL="114300" distR="114300" simplePos="0" relativeHeight="251672064" behindDoc="0" locked="0" layoutInCell="1" allowOverlap="1" wp14:anchorId="5250DF13" wp14:editId="62AE3D69">
            <wp:simplePos x="0" y="0"/>
            <wp:positionH relativeFrom="margin">
              <wp:posOffset>0</wp:posOffset>
            </wp:positionH>
            <wp:positionV relativeFrom="margin">
              <wp:posOffset>-275802</wp:posOffset>
            </wp:positionV>
            <wp:extent cx="6479540" cy="1036320"/>
            <wp:effectExtent l="0" t="0" r="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A1459" w14:textId="09330C17" w:rsidR="00535CBF" w:rsidRPr="00C40EDA" w:rsidRDefault="005B197D" w:rsidP="00535CBF">
      <w:pPr>
        <w:pStyle w:val="Default"/>
        <w:ind w:hanging="567"/>
        <w:jc w:val="center"/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F1219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C3464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FB4CA2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341B6D47" w14:textId="54CB0D22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  <w:b/>
          <w:bCs/>
          <w:i/>
          <w:sz w:val="16"/>
          <w:szCs w:val="16"/>
          <w:lang w:val="en-AU"/>
        </w:rPr>
      </w:pPr>
    </w:p>
    <w:p w14:paraId="1B3C198F" w14:textId="3322326C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  <w:b/>
          <w:sz w:val="44"/>
          <w:szCs w:val="44"/>
        </w:rPr>
      </w:pPr>
      <w:r w:rsidRPr="00C40EDA">
        <w:rPr>
          <w:rFonts w:ascii="Open Sans" w:hAnsi="Open Sans" w:cs="Open Sans"/>
          <w:b/>
          <w:sz w:val="44"/>
          <w:szCs w:val="44"/>
        </w:rPr>
        <w:t>E</w:t>
      </w:r>
      <w:r w:rsidR="0059040B">
        <w:rPr>
          <w:rFonts w:ascii="Open Sans" w:hAnsi="Open Sans" w:cs="Open Sans"/>
          <w:b/>
          <w:sz w:val="44"/>
          <w:szCs w:val="44"/>
        </w:rPr>
        <w:t>ARLY BIRD E</w:t>
      </w:r>
      <w:r w:rsidRPr="00C40EDA">
        <w:rPr>
          <w:rFonts w:ascii="Open Sans" w:hAnsi="Open Sans" w:cs="Open Sans"/>
          <w:b/>
          <w:sz w:val="44"/>
          <w:szCs w:val="44"/>
        </w:rPr>
        <w:t xml:space="preserve">NTRY FORM </w:t>
      </w:r>
      <w:r w:rsidR="003F1219">
        <w:rPr>
          <w:rFonts w:ascii="Open Sans" w:hAnsi="Open Sans" w:cs="Open Sans"/>
          <w:b/>
          <w:sz w:val="44"/>
          <w:szCs w:val="44"/>
        </w:rPr>
        <w:t>2024</w:t>
      </w:r>
      <w:r w:rsidR="00FB4CA2" w:rsidRPr="00C40EDA">
        <w:rPr>
          <w:rFonts w:ascii="Open Sans" w:hAnsi="Open Sans" w:cs="Open Sans"/>
          <w:b/>
          <w:sz w:val="44"/>
          <w:szCs w:val="44"/>
        </w:rPr>
        <w:t xml:space="preserve"> </w:t>
      </w:r>
    </w:p>
    <w:p w14:paraId="330E2901" w14:textId="590C1987" w:rsidR="00F06DB5" w:rsidRPr="00C40EDA" w:rsidRDefault="00F06DB5" w:rsidP="00535CBF">
      <w:pPr>
        <w:pStyle w:val="Default"/>
        <w:ind w:hanging="709"/>
        <w:jc w:val="center"/>
        <w:rPr>
          <w:rFonts w:ascii="Open Sans" w:hAnsi="Open Sans" w:cs="Open Sans"/>
        </w:rPr>
      </w:pPr>
    </w:p>
    <w:p w14:paraId="143054FF" w14:textId="302C4BD7" w:rsidR="00535CBF" w:rsidRPr="00C40EDA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="Open Sans" w:hAnsi="Open Sans" w:cs="Open Sans"/>
          <w:bCs/>
          <w:iCs/>
          <w:color w:val="800000"/>
          <w:sz w:val="22"/>
        </w:rPr>
      </w:pPr>
      <w:r w:rsidRPr="00C40EDA">
        <w:rPr>
          <w:rFonts w:ascii="Open Sans" w:hAnsi="Open Sans" w:cs="Open Sans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467D3E10" w:rsidR="00846646" w:rsidRDefault="0093436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AC34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0th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AC34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03</w:t>
                            </w:r>
                          </w:p>
                          <w:p w14:paraId="1E9138E8" w14:textId="77777777" w:rsidR="00100728" w:rsidRPr="00470C63" w:rsidRDefault="00100728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" filled="f" stroked="f">
                <v:textbox inset=",7.2pt,,7.2pt">
                  <w:txbxContent>
                    <w:p w14:paraId="652D6325" w14:textId="2F96E4D6" w:rsidR="00F06DB5" w:rsidRPr="00470C63" w:rsidRDefault="00535CB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ries Close</w:t>
                      </w:r>
                    </w:p>
                    <w:p w14:paraId="4DD20D2B" w14:textId="467D3E10" w:rsidR="00846646" w:rsidRDefault="0093436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AC346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0th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ber</w:t>
                      </w:r>
                      <w:r w:rsidR="007419EE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AC346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03</w:t>
                      </w:r>
                    </w:p>
                    <w:p w14:paraId="1E9138E8" w14:textId="77777777" w:rsidR="00100728" w:rsidRPr="00470C63" w:rsidRDefault="00100728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C40EDA" w14:paraId="3F4D9FB1" w14:textId="77777777" w:rsidTr="006B06F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C40EDA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</w:pPr>
            <w:r w:rsidRPr="00C40EDA"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091BFB" w:rsidRPr="00C40EDA" w14:paraId="3B5AA1B1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3D73" w14:textId="7A39B9DB" w:rsidR="00091BFB" w:rsidRPr="00C40EDA" w:rsidRDefault="00AC3464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>
              <w:rPr>
                <w:rFonts w:ascii="Open Sans" w:hAnsi="Open Sans" w:cs="Open Sans"/>
                <w:b/>
                <w:iCs/>
                <w:color w:val="EA0000"/>
                <w:sz w:val="28"/>
              </w:rPr>
              <w:t>1</w:t>
            </w:r>
            <w:r w:rsidR="003F1219">
              <w:rPr>
                <w:rFonts w:ascii="Open Sans" w:hAnsi="Open Sans" w:cs="Open Sans"/>
                <w:b/>
                <w:iCs/>
                <w:color w:val="EA0000"/>
                <w:sz w:val="28"/>
              </w:rPr>
              <w:t>7</w:t>
            </w:r>
            <w:r w:rsidR="00100728"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091BFB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November </w:t>
            </w:r>
            <w:r w:rsidR="003F1219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65A7" w14:textId="65B7B722" w:rsidR="007D41CF" w:rsidRPr="009C30E5" w:rsidRDefault="007D41C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 xml:space="preserve">Wine Show Public Tasting, Awards </w:t>
            </w:r>
            <w:proofErr w:type="gramStart"/>
            <w:r w:rsidRPr="00C40EDA">
              <w:rPr>
                <w:rFonts w:ascii="Open Sans" w:hAnsi="Open Sans" w:cs="Open Sans"/>
                <w:bCs/>
                <w:iCs/>
                <w:sz w:val="28"/>
              </w:rPr>
              <w:t>Presentation.</w:t>
            </w:r>
            <w:r w:rsidRPr="00C40EDA">
              <w:rPr>
                <w:rFonts w:ascii="Open Sans" w:hAnsi="Open Sans" w:cs="Open Sans"/>
                <w:bCs/>
                <w:i/>
              </w:rPr>
              <w:t>.</w:t>
            </w:r>
            <w:proofErr w:type="gramEnd"/>
          </w:p>
        </w:tc>
      </w:tr>
      <w:tr w:rsidR="00535CBF" w:rsidRPr="00C40EDA" w14:paraId="3F95C5B8" w14:textId="77777777" w:rsidTr="0059040B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5446" w14:textId="20FB8BC1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Special Amateur Award</w:t>
            </w:r>
            <w:r w:rsidR="006B06F6"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 xml:space="preserve"> 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DBE6" w14:textId="0574C905" w:rsidR="00535CBF" w:rsidRPr="00C40EDA" w:rsidRDefault="00535CBF" w:rsidP="006B06F6">
            <w:pPr>
              <w:pStyle w:val="Heading1"/>
              <w:jc w:val="left"/>
              <w:rPr>
                <w:rFonts w:ascii="Open Sans" w:hAnsi="Open Sans" w:cs="Open Sans"/>
                <w:sz w:val="24"/>
              </w:rPr>
            </w:pPr>
            <w:r w:rsidRPr="00C40EDA">
              <w:rPr>
                <w:rFonts w:ascii="Open Sans" w:hAnsi="Open Sans" w:cs="Open Sans"/>
                <w:b/>
                <w:sz w:val="24"/>
              </w:rPr>
              <w:t>Jo Ilian Trophy:</w:t>
            </w:r>
            <w:r w:rsidRPr="00C40EDA">
              <w:rPr>
                <w:rFonts w:ascii="Open Sans" w:hAnsi="Open Sans" w:cs="Open Sans"/>
                <w:sz w:val="24"/>
              </w:rPr>
              <w:t xml:space="preserve"> </w:t>
            </w:r>
            <w:r w:rsidR="00D766F2">
              <w:rPr>
                <w:rFonts w:ascii="Open Sans" w:hAnsi="Open Sans" w:cs="Open Sans"/>
                <w:sz w:val="24"/>
              </w:rPr>
              <w:t xml:space="preserve"> </w:t>
            </w:r>
            <w:r w:rsidR="003F1219">
              <w:rPr>
                <w:rFonts w:ascii="Open Sans" w:hAnsi="Open Sans" w:cs="Open Sans"/>
                <w:sz w:val="24"/>
              </w:rPr>
              <w:t xml:space="preserve">Country Wine - </w:t>
            </w:r>
            <w:r w:rsidR="003F1219" w:rsidRPr="003F1219">
              <w:rPr>
                <w:sz w:val="28"/>
                <w:szCs w:val="28"/>
              </w:rPr>
              <w:t>Liqueur</w:t>
            </w:r>
          </w:p>
        </w:tc>
      </w:tr>
      <w:tr w:rsidR="00535CBF" w:rsidRPr="00C40EDA" w14:paraId="4488FD77" w14:textId="77777777" w:rsidTr="0059040B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0267" w14:textId="3CFCAB45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Rules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C19" w14:textId="2B26352B" w:rsidR="00535CBF" w:rsidRPr="00C40EDA" w:rsidRDefault="007419EE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/>
                <w:bCs/>
                <w:iCs/>
              </w:rPr>
            </w:pPr>
            <w:r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Publis</w:t>
            </w:r>
            <w:r w:rsidR="00BC62F0"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h</w:t>
            </w:r>
            <w:r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ed on the website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>:</w:t>
            </w:r>
            <w:r w:rsidR="00470C63"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="00470119">
              <w:t>amateurwine.org.au</w:t>
            </w:r>
          </w:p>
        </w:tc>
      </w:tr>
    </w:tbl>
    <w:p w14:paraId="5F926341" w14:textId="365F58A8" w:rsidR="006B06F6" w:rsidRPr="00C40EDA" w:rsidRDefault="006B06F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="Open Sans" w:hAnsi="Open Sans" w:cs="Open Sans"/>
          <w:bCs/>
          <w:iCs/>
          <w:color w:val="800000"/>
        </w:rPr>
      </w:pPr>
    </w:p>
    <w:p w14:paraId="0078D504" w14:textId="29A5BA92" w:rsidR="0075152A" w:rsidRDefault="0075152A" w:rsidP="00FC0772">
      <w:pPr>
        <w:pStyle w:val="Textbody"/>
        <w:spacing w:after="120"/>
        <w:rPr>
          <w:rFonts w:ascii="Open Sans" w:hAnsi="Open Sans" w:cs="Open Sans"/>
          <w:bCs/>
        </w:rPr>
      </w:pPr>
      <w:bookmarkStart w:id="0" w:name="_Hlk52117007"/>
      <w:bookmarkStart w:id="1" w:name="_Hlk52116973"/>
    </w:p>
    <w:bookmarkEnd w:id="0"/>
    <w:bookmarkEnd w:id="1"/>
    <w:p w14:paraId="78B24894" w14:textId="327ECEE7" w:rsidR="007D699A" w:rsidRPr="00C40EDA" w:rsidRDefault="00B35E94" w:rsidP="00FC0772">
      <w:pPr>
        <w:pStyle w:val="Textbody"/>
        <w:spacing w:before="120"/>
        <w:jc w:val="center"/>
        <w:rPr>
          <w:rFonts w:ascii="Open Sans" w:hAnsi="Open Sans" w:cs="Open Sans"/>
          <w:b/>
          <w:color w:val="CC0000"/>
          <w:sz w:val="44"/>
          <w:szCs w:val="44"/>
        </w:rPr>
      </w:pPr>
      <w:r w:rsidRPr="00C40EDA">
        <w:rPr>
          <w:rFonts w:ascii="Open Sans" w:hAnsi="Open Sans" w:cs="Open Sans"/>
          <w:b/>
          <w:noProof/>
        </w:rPr>
        <w:drawing>
          <wp:anchor distT="0" distB="0" distL="114300" distR="114300" simplePos="0" relativeHeight="251674112" behindDoc="0" locked="0" layoutInCell="1" allowOverlap="1" wp14:anchorId="1189788F" wp14:editId="05D8A13C">
            <wp:simplePos x="0" y="0"/>
            <wp:positionH relativeFrom="margin">
              <wp:posOffset>0</wp:posOffset>
            </wp:positionH>
            <wp:positionV relativeFrom="margin">
              <wp:posOffset>-277072</wp:posOffset>
            </wp:positionV>
            <wp:extent cx="6479540" cy="1036320"/>
            <wp:effectExtent l="0" t="0" r="0" b="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9A" w:rsidRPr="00C40EDA">
        <w:rPr>
          <w:rFonts w:ascii="Open Sans" w:hAnsi="Open Sans" w:cs="Open Sans"/>
          <w:b/>
          <w:color w:val="CC0000"/>
          <w:sz w:val="44"/>
          <w:szCs w:val="44"/>
        </w:rPr>
        <w:t xml:space="preserve"> </w:t>
      </w:r>
      <w:r w:rsidR="0059040B">
        <w:rPr>
          <w:rFonts w:ascii="Open Sans" w:hAnsi="Open Sans" w:cs="Open Sans"/>
          <w:b/>
          <w:color w:val="CC0000"/>
          <w:sz w:val="44"/>
          <w:szCs w:val="44"/>
        </w:rPr>
        <w:t>EARLY BIRD DOOR E</w:t>
      </w:r>
      <w:r w:rsidR="007D699A" w:rsidRPr="00C40EDA">
        <w:rPr>
          <w:rFonts w:ascii="Open Sans" w:hAnsi="Open Sans" w:cs="Open Sans"/>
          <w:b/>
          <w:color w:val="CC0000"/>
          <w:sz w:val="44"/>
          <w:szCs w:val="44"/>
        </w:rPr>
        <w:t xml:space="preserve">NTRY FORM </w:t>
      </w:r>
      <w:r w:rsidR="003F1219">
        <w:rPr>
          <w:rFonts w:ascii="Open Sans" w:hAnsi="Open Sans" w:cs="Open Sans"/>
          <w:b/>
          <w:color w:val="CC0000"/>
          <w:sz w:val="44"/>
          <w:szCs w:val="44"/>
        </w:rPr>
        <w:t>2024</w:t>
      </w:r>
    </w:p>
    <w:p w14:paraId="464FD43D" w14:textId="5EE8B840" w:rsidR="009279AE" w:rsidRPr="00C40EDA" w:rsidRDefault="009279AE" w:rsidP="007D699A">
      <w:pPr>
        <w:pStyle w:val="Textbody"/>
        <w:ind w:right="-98"/>
        <w:rPr>
          <w:rFonts w:ascii="Open Sans" w:hAnsi="Open Sans" w:cs="Open Sans"/>
          <w:sz w:val="16"/>
        </w:rPr>
      </w:pPr>
    </w:p>
    <w:tbl>
      <w:tblPr>
        <w:tblW w:w="10671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237"/>
        <w:gridCol w:w="1363"/>
        <w:gridCol w:w="3401"/>
        <w:gridCol w:w="1418"/>
        <w:gridCol w:w="992"/>
        <w:gridCol w:w="708"/>
        <w:gridCol w:w="426"/>
        <w:gridCol w:w="992"/>
        <w:gridCol w:w="1134"/>
      </w:tblGrid>
      <w:tr w:rsidR="00F908C9" w:rsidRPr="00C40EDA" w14:paraId="36FE6017" w14:textId="77777777" w:rsidTr="00F908C9">
        <w:tc>
          <w:tcPr>
            <w:tcW w:w="1600" w:type="dxa"/>
            <w:gridSpan w:val="2"/>
            <w:shd w:val="clear" w:color="auto" w:fill="auto"/>
            <w:vAlign w:val="center"/>
          </w:tcPr>
          <w:p w14:paraId="4AA75E64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4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D0DC7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6650E6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4252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A7DF1" w14:textId="30978B4A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270CAD" w:rsidRPr="00C40EDA" w14:paraId="39ADFCBE" w14:textId="77777777" w:rsidTr="003E0608">
        <w:tc>
          <w:tcPr>
            <w:tcW w:w="1600" w:type="dxa"/>
            <w:gridSpan w:val="2"/>
            <w:shd w:val="clear" w:color="auto" w:fill="auto"/>
            <w:vAlign w:val="center"/>
          </w:tcPr>
          <w:p w14:paraId="57B92E84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6519" w:type="dxa"/>
            <w:gridSpan w:val="4"/>
          </w:tcPr>
          <w:p w14:paraId="023BE95A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A67D3" w14:textId="791AAF14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ost Code:</w:t>
            </w:r>
          </w:p>
        </w:tc>
      </w:tr>
      <w:tr w:rsidR="00F908C9" w:rsidRPr="00C40EDA" w14:paraId="534E5E96" w14:textId="77777777" w:rsidTr="00F908C9">
        <w:tc>
          <w:tcPr>
            <w:tcW w:w="1600" w:type="dxa"/>
            <w:gridSpan w:val="2"/>
            <w:shd w:val="clear" w:color="auto" w:fill="auto"/>
            <w:vAlign w:val="center"/>
          </w:tcPr>
          <w:p w14:paraId="356B939A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71A889" w14:textId="77777777" w:rsidR="00F908C9" w:rsidRPr="0075152A" w:rsidRDefault="00F908C9" w:rsidP="006F2EE3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4252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4F73D5C5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F908C9" w:rsidRPr="00C40EDA" w14:paraId="7EC42E64" w14:textId="77777777" w:rsidTr="00F908C9">
        <w:tc>
          <w:tcPr>
            <w:tcW w:w="1600" w:type="dxa"/>
            <w:gridSpan w:val="2"/>
            <w:shd w:val="clear" w:color="auto" w:fill="auto"/>
            <w:vAlign w:val="center"/>
          </w:tcPr>
          <w:p w14:paraId="008F7A7C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9071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162FCE8D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270CAD" w:rsidRPr="0075152A" w14:paraId="0B60A481" w14:textId="77777777" w:rsidTr="00A64012">
        <w:trPr>
          <w:trHeight w:hRule="exact" w:val="459"/>
        </w:trPr>
        <w:tc>
          <w:tcPr>
            <w:tcW w:w="237" w:type="dxa"/>
            <w:shd w:val="clear" w:color="auto" w:fill="auto"/>
          </w:tcPr>
          <w:p w14:paraId="7F40FC7F" w14:textId="77777777" w:rsidR="00270CAD" w:rsidRPr="00783B1F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7D55CD47" w:rsidR="00270CAD" w:rsidRPr="00783B1F" w:rsidRDefault="00F512E6" w:rsidP="00A6401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Public 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>Entry Tickets @ $1</w:t>
            </w:r>
            <w:r w:rsidR="00A64012">
              <w:rPr>
                <w:rFonts w:ascii="Open Sans" w:hAnsi="Open Sans" w:cs="Open Sans"/>
                <w:b/>
                <w:sz w:val="22"/>
                <w:szCs w:val="22"/>
              </w:rPr>
              <w:t xml:space="preserve">5 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>each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,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 xml:space="preserve"> includes tasting glas</w:t>
            </w:r>
            <w:r w:rsidR="00A64012">
              <w:rPr>
                <w:rFonts w:ascii="Open Sans" w:hAnsi="Open Sans" w:cs="Open Sans"/>
                <w:b/>
                <w:sz w:val="22"/>
                <w:szCs w:val="22"/>
              </w:rPr>
              <w:t xml:space="preserve">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0BC85CC4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6DFE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0D30A338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3B92E38E" w:rsidR="00270CAD" w:rsidRPr="0075152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270CAD" w:rsidRPr="00C40EDA" w14:paraId="23066D0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5C3751D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C1FC" w14:textId="6546519E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40EDA">
              <w:rPr>
                <w:rFonts w:ascii="Open Sans" w:hAnsi="Open Sans" w:cs="Open Sans"/>
                <w:b/>
                <w:sz w:val="22"/>
                <w:szCs w:val="22"/>
              </w:rPr>
              <w:t>Results books at $10 e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EC253" w14:textId="7686D9E7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C653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EBEE" w14:textId="12EE6D9C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C4D404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C40EDA" w14:paraId="44660D98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83DC969" w14:textId="77777777" w:rsidR="00270CAD" w:rsidRPr="00F512E6" w:rsidRDefault="00270CAD" w:rsidP="00D07302">
            <w:pPr>
              <w:pStyle w:val="Default"/>
              <w:rPr>
                <w:rFonts w:ascii="Open Sans" w:hAnsi="Open Sans" w:cs="Open Sans"/>
                <w:color w:val="FF0000"/>
                <w:sz w:val="22"/>
              </w:rPr>
            </w:pPr>
          </w:p>
        </w:tc>
        <w:tc>
          <w:tcPr>
            <w:tcW w:w="6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9118" w14:textId="6473F164" w:rsidR="00270CAD" w:rsidRPr="00F512E6" w:rsidRDefault="00A64012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F512E6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Note: Cost of Wine Show entry is $20 on the public da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F184A" w14:textId="1F43276B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014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AF2B" w14:textId="0C984808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493C7D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</w:tbl>
    <w:p w14:paraId="15939D51" w14:textId="77777777" w:rsidR="007D699A" w:rsidRPr="00C40EDA" w:rsidRDefault="007D699A" w:rsidP="007D699A">
      <w:pPr>
        <w:pStyle w:val="Textbody"/>
        <w:tabs>
          <w:tab w:val="left" w:pos="2070"/>
        </w:tabs>
        <w:rPr>
          <w:rFonts w:ascii="Open Sans" w:hAnsi="Open Sans" w:cs="Open Sans"/>
          <w:i/>
          <w:sz w:val="12"/>
        </w:rPr>
      </w:pPr>
      <w:r w:rsidRPr="00C40EDA">
        <w:rPr>
          <w:rFonts w:ascii="Open Sans" w:hAnsi="Open Sans" w:cs="Open Sans"/>
          <w:i/>
          <w:sz w:val="12"/>
        </w:rPr>
        <w:tab/>
      </w:r>
    </w:p>
    <w:p w14:paraId="4CDFFA0B" w14:textId="77777777" w:rsidR="0059040B" w:rsidRDefault="0059040B" w:rsidP="00526BAD">
      <w:pPr>
        <w:pStyle w:val="Textbody"/>
        <w:spacing w:after="120"/>
        <w:rPr>
          <w:rFonts w:ascii="Open Sans" w:hAnsi="Open Sans" w:cs="Open Sans"/>
          <w:b/>
          <w:bCs/>
          <w:sz w:val="22"/>
          <w:u w:val="single"/>
        </w:rPr>
      </w:pPr>
    </w:p>
    <w:p w14:paraId="3D1CD6E9" w14:textId="72CA104B" w:rsidR="00526BAD" w:rsidRPr="00C40EDA" w:rsidRDefault="00526BAD" w:rsidP="00526BAD">
      <w:pPr>
        <w:pStyle w:val="Textbody"/>
        <w:spacing w:after="120"/>
        <w:rPr>
          <w:rFonts w:ascii="Open Sans" w:hAnsi="Open Sans" w:cs="Open Sans"/>
          <w:bCs/>
          <w:sz w:val="22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Direct Deposit payment (preferred</w:t>
      </w:r>
      <w:r w:rsidRPr="00C40EDA">
        <w:rPr>
          <w:rFonts w:ascii="Open Sans" w:hAnsi="Open Sans" w:cs="Open Sans"/>
          <w:bCs/>
          <w:sz w:val="22"/>
        </w:rPr>
        <w:t xml:space="preserve">) </w:t>
      </w:r>
    </w:p>
    <w:p w14:paraId="166D7C31" w14:textId="5AF915F1" w:rsidR="00526BAD" w:rsidRPr="002C2C63" w:rsidRDefault="00526BAD" w:rsidP="00526BAD">
      <w:pPr>
        <w:pStyle w:val="Default"/>
        <w:spacing w:after="120"/>
        <w:rPr>
          <w:rFonts w:ascii="Open Sans" w:hAnsi="Open Sans" w:cs="Open Sans"/>
        </w:rPr>
      </w:pPr>
      <w:r w:rsidRPr="00C40EDA">
        <w:rPr>
          <w:rFonts w:ascii="Open Sans" w:hAnsi="Open Sans" w:cs="Open Sans"/>
          <w:bCs/>
          <w:sz w:val="22"/>
        </w:rPr>
        <w:t>I have paid by Electronic Funds Transfer using the reference: …………………………………………</w:t>
      </w:r>
      <w:proofErr w:type="gramStart"/>
      <w:r w:rsidRPr="00C40EDA">
        <w:rPr>
          <w:rFonts w:ascii="Open Sans" w:hAnsi="Open Sans" w:cs="Open Sans"/>
          <w:bCs/>
          <w:sz w:val="22"/>
        </w:rPr>
        <w:t>…..</w:t>
      </w:r>
      <w:proofErr w:type="gramEnd"/>
      <w:r w:rsidRPr="00C40EDA">
        <w:rPr>
          <w:rFonts w:ascii="Open Sans" w:hAnsi="Open Sans" w:cs="Open Sans"/>
          <w:bCs/>
          <w:sz w:val="22"/>
        </w:rPr>
        <w:br/>
      </w:r>
      <w:r w:rsidR="002C2C63" w:rsidRPr="002C2C63">
        <w:rPr>
          <w:rFonts w:asciiTheme="minorHAnsi" w:hAnsiTheme="minorHAnsi" w:cstheme="minorHAnsi"/>
          <w:b/>
          <w:sz w:val="22"/>
          <w:szCs w:val="22"/>
        </w:rPr>
        <w:t>EFT Payments</w:t>
      </w:r>
      <w:r w:rsidR="002C2C63" w:rsidRPr="002C2C63">
        <w:rPr>
          <w:rFonts w:asciiTheme="minorHAnsi" w:hAnsiTheme="minorHAnsi" w:cstheme="minorHAnsi"/>
          <w:bCs/>
        </w:rPr>
        <w:t xml:space="preserve">: </w:t>
      </w:r>
      <w:r w:rsidR="002C2C63" w:rsidRPr="002C2C63">
        <w:rPr>
          <w:rFonts w:asciiTheme="minorHAnsi" w:hAnsiTheme="minorHAnsi" w:cstheme="minorHAnsi"/>
        </w:rPr>
        <w:t>Eltham &amp; District Winemakers Guild Inc. BSB 032-591 Account No 449147 (Westpac Bank)</w:t>
      </w:r>
    </w:p>
    <w:p w14:paraId="01422B96" w14:textId="77777777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b/>
          <w:i/>
          <w:iCs/>
          <w:sz w:val="20"/>
          <w:szCs w:val="20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Credit Card payment</w:t>
      </w:r>
    </w:p>
    <w:p w14:paraId="628ECD6A" w14:textId="6CC844AA" w:rsidR="00526BAD" w:rsidRDefault="00526BAD" w:rsidP="00526BAD">
      <w:pPr>
        <w:pStyle w:val="Default"/>
        <w:spacing w:after="120"/>
        <w:rPr>
          <w:rFonts w:ascii="Open Sans" w:hAnsi="Open Sans" w:cs="Open Sans"/>
          <w:bCs/>
          <w:sz w:val="22"/>
          <w:szCs w:val="22"/>
        </w:rPr>
      </w:pPr>
      <w:r w:rsidRPr="00C40EDA">
        <w:rPr>
          <w:rFonts w:ascii="Open Sans" w:hAnsi="Open Sans" w:cs="Open Sans"/>
          <w:bCs/>
          <w:sz w:val="22"/>
          <w:szCs w:val="22"/>
        </w:rPr>
        <w:t xml:space="preserve">I wish to pay by credit card. Please send </w:t>
      </w:r>
      <w:r w:rsidR="000E481E" w:rsidRPr="00C40EDA">
        <w:rPr>
          <w:rFonts w:ascii="Open Sans" w:hAnsi="Open Sans" w:cs="Open Sans"/>
          <w:bCs/>
          <w:sz w:val="22"/>
          <w:szCs w:val="22"/>
        </w:rPr>
        <w:t xml:space="preserve">me </w:t>
      </w:r>
      <w:r w:rsidRPr="00C40EDA">
        <w:rPr>
          <w:rFonts w:ascii="Open Sans" w:hAnsi="Open Sans" w:cs="Open Sans"/>
          <w:bCs/>
          <w:sz w:val="22"/>
          <w:szCs w:val="22"/>
        </w:rPr>
        <w:t xml:space="preserve">an invoice to </w:t>
      </w:r>
      <w:r w:rsidR="0075152A">
        <w:rPr>
          <w:rFonts w:ascii="Open Sans" w:hAnsi="Open Sans" w:cs="Open Sans"/>
          <w:bCs/>
          <w:sz w:val="22"/>
          <w:szCs w:val="22"/>
        </w:rPr>
        <w:t>my</w:t>
      </w:r>
      <w:r w:rsidRPr="00C40EDA">
        <w:rPr>
          <w:rFonts w:ascii="Open Sans" w:hAnsi="Open Sans" w:cs="Open Sans"/>
          <w:bCs/>
          <w:sz w:val="22"/>
          <w:szCs w:val="22"/>
        </w:rPr>
        <w:t xml:space="preserve"> email address   </w:t>
      </w:r>
      <w:r w:rsidRPr="00C40EDA">
        <w:rPr>
          <w:rFonts w:ascii="Open Sans" w:hAnsi="Open Sans" w:cs="Open Sans"/>
          <w:bCs/>
          <w:sz w:val="22"/>
          <w:szCs w:val="22"/>
        </w:rPr>
        <w:br/>
      </w:r>
    </w:p>
    <w:p w14:paraId="62C9BA79" w14:textId="4154E2D2" w:rsidR="00F77249" w:rsidRPr="00F77249" w:rsidRDefault="00F77249" w:rsidP="00526BAD">
      <w:pPr>
        <w:pStyle w:val="Default"/>
        <w:spacing w:after="120"/>
        <w:rPr>
          <w:rFonts w:ascii="Open Sans" w:hAnsi="Open Sans" w:cs="Open Sans"/>
          <w:bCs/>
        </w:rPr>
      </w:pPr>
      <w:r w:rsidRPr="00F77249">
        <w:rPr>
          <w:rFonts w:ascii="Open Sans" w:hAnsi="Open Sans" w:cs="Open Sans"/>
          <w:bCs/>
        </w:rPr>
        <w:t xml:space="preserve">Please email this form to </w:t>
      </w:r>
      <w:hyperlink r:id="rId9" w:history="1">
        <w:r w:rsidRPr="00F77249">
          <w:rPr>
            <w:rStyle w:val="Hyperlink"/>
            <w:rFonts w:ascii="Open Sans" w:hAnsi="Open Sans" w:cs="Open Sans"/>
            <w:bCs/>
          </w:rPr>
          <w:t>cheers@amateurwine.org.au</w:t>
        </w:r>
      </w:hyperlink>
    </w:p>
    <w:p w14:paraId="339ABF31" w14:textId="77777777" w:rsidR="00F77249" w:rsidRPr="00C40EDA" w:rsidRDefault="00F77249" w:rsidP="00526BAD">
      <w:pPr>
        <w:pStyle w:val="Default"/>
        <w:spacing w:after="120"/>
        <w:rPr>
          <w:rFonts w:ascii="Open Sans" w:hAnsi="Open Sans" w:cs="Open Sans"/>
          <w:bCs/>
          <w:sz w:val="22"/>
          <w:szCs w:val="22"/>
        </w:rPr>
      </w:pPr>
    </w:p>
    <w:p w14:paraId="306FDEB7" w14:textId="563AA646" w:rsidR="00153877" w:rsidRPr="00E54305" w:rsidRDefault="00526BAD" w:rsidP="00E54305">
      <w:pPr>
        <w:pStyle w:val="Defaul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EDA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Privacy Note: Any email address supplied will only be used for Eltham Guild matters and not provided to third </w:t>
      </w:r>
      <w:proofErr w:type="gramStart"/>
      <w:r w:rsidRPr="00C40EDA">
        <w:rPr>
          <w:rFonts w:ascii="Open Sans" w:hAnsi="Open Sans" w:cs="Open Sans"/>
          <w:b/>
          <w:bCs/>
          <w:color w:val="000000"/>
          <w:sz w:val="20"/>
          <w:szCs w:val="20"/>
        </w:rPr>
        <w:t>partie</w:t>
      </w:r>
      <w:r w:rsidR="0059040B">
        <w:rPr>
          <w:rFonts w:ascii="Open Sans" w:hAnsi="Open Sans" w:cs="Open Sans"/>
          <w:b/>
          <w:bCs/>
          <w:color w:val="000000"/>
          <w:sz w:val="20"/>
          <w:szCs w:val="20"/>
        </w:rPr>
        <w:t>s</w:t>
      </w:r>
      <w:proofErr w:type="gramEnd"/>
    </w:p>
    <w:sectPr w:rsidR="00153877" w:rsidRPr="00E54305" w:rsidSect="003B3725">
      <w:headerReference w:type="default" r:id="rId10"/>
      <w:pgSz w:w="11906" w:h="16838" w:code="9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CE87" w14:textId="77777777" w:rsidR="001847AD" w:rsidRDefault="001847AD" w:rsidP="00FB4CA2">
      <w:r>
        <w:separator/>
      </w:r>
    </w:p>
  </w:endnote>
  <w:endnote w:type="continuationSeparator" w:id="0">
    <w:p w14:paraId="267C22FB" w14:textId="77777777" w:rsidR="001847AD" w:rsidRDefault="001847AD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4278B" w14:textId="77777777" w:rsidR="001847AD" w:rsidRDefault="001847AD" w:rsidP="00FB4CA2">
      <w:r>
        <w:separator/>
      </w:r>
    </w:p>
  </w:footnote>
  <w:footnote w:type="continuationSeparator" w:id="0">
    <w:p w14:paraId="087D392E" w14:textId="77777777" w:rsidR="001847AD" w:rsidRDefault="001847AD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88510989">
    <w:abstractNumId w:val="0"/>
  </w:num>
  <w:num w:numId="2" w16cid:durableId="622731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06332"/>
    <w:rsid w:val="000106A3"/>
    <w:rsid w:val="00014A36"/>
    <w:rsid w:val="0003636D"/>
    <w:rsid w:val="000367E8"/>
    <w:rsid w:val="00067651"/>
    <w:rsid w:val="00072900"/>
    <w:rsid w:val="0008570A"/>
    <w:rsid w:val="00091BFB"/>
    <w:rsid w:val="000977FA"/>
    <w:rsid w:val="000A45C5"/>
    <w:rsid w:val="000B0E72"/>
    <w:rsid w:val="000B2175"/>
    <w:rsid w:val="000B7BC6"/>
    <w:rsid w:val="000C3607"/>
    <w:rsid w:val="000C755F"/>
    <w:rsid w:val="000E1635"/>
    <w:rsid w:val="000E1B6A"/>
    <w:rsid w:val="000E2D96"/>
    <w:rsid w:val="000E481E"/>
    <w:rsid w:val="00100728"/>
    <w:rsid w:val="00112871"/>
    <w:rsid w:val="00115433"/>
    <w:rsid w:val="00125B97"/>
    <w:rsid w:val="00130D36"/>
    <w:rsid w:val="00143B69"/>
    <w:rsid w:val="001459AC"/>
    <w:rsid w:val="00153877"/>
    <w:rsid w:val="001556DB"/>
    <w:rsid w:val="00176E79"/>
    <w:rsid w:val="0018440C"/>
    <w:rsid w:val="001847AD"/>
    <w:rsid w:val="00185839"/>
    <w:rsid w:val="00192B99"/>
    <w:rsid w:val="001A5201"/>
    <w:rsid w:val="001C3DD4"/>
    <w:rsid w:val="001D2FEC"/>
    <w:rsid w:val="001F1DB6"/>
    <w:rsid w:val="00200037"/>
    <w:rsid w:val="002072CE"/>
    <w:rsid w:val="0021075A"/>
    <w:rsid w:val="00211F76"/>
    <w:rsid w:val="002229D7"/>
    <w:rsid w:val="00267B60"/>
    <w:rsid w:val="00270CAD"/>
    <w:rsid w:val="00280919"/>
    <w:rsid w:val="002848C8"/>
    <w:rsid w:val="002A59EC"/>
    <w:rsid w:val="002C2C63"/>
    <w:rsid w:val="002D13C0"/>
    <w:rsid w:val="002F01B1"/>
    <w:rsid w:val="002F4C8B"/>
    <w:rsid w:val="00303ACC"/>
    <w:rsid w:val="00303D28"/>
    <w:rsid w:val="0032604E"/>
    <w:rsid w:val="00331D32"/>
    <w:rsid w:val="0033571F"/>
    <w:rsid w:val="00341ABE"/>
    <w:rsid w:val="00347211"/>
    <w:rsid w:val="00356E88"/>
    <w:rsid w:val="003848AD"/>
    <w:rsid w:val="003A619C"/>
    <w:rsid w:val="003A64A9"/>
    <w:rsid w:val="003B3725"/>
    <w:rsid w:val="003C7EC6"/>
    <w:rsid w:val="003D28B5"/>
    <w:rsid w:val="003D76CC"/>
    <w:rsid w:val="003E0608"/>
    <w:rsid w:val="003F1219"/>
    <w:rsid w:val="00404013"/>
    <w:rsid w:val="00414034"/>
    <w:rsid w:val="00416CBA"/>
    <w:rsid w:val="004216C4"/>
    <w:rsid w:val="00425F47"/>
    <w:rsid w:val="0043142F"/>
    <w:rsid w:val="00432E43"/>
    <w:rsid w:val="00433BD0"/>
    <w:rsid w:val="004527A6"/>
    <w:rsid w:val="00460BAD"/>
    <w:rsid w:val="00470119"/>
    <w:rsid w:val="00470C63"/>
    <w:rsid w:val="00470F90"/>
    <w:rsid w:val="004801F5"/>
    <w:rsid w:val="004939C6"/>
    <w:rsid w:val="004B1718"/>
    <w:rsid w:val="004B6633"/>
    <w:rsid w:val="004C531E"/>
    <w:rsid w:val="004F1A16"/>
    <w:rsid w:val="004F6238"/>
    <w:rsid w:val="005013BD"/>
    <w:rsid w:val="00504883"/>
    <w:rsid w:val="00506CB4"/>
    <w:rsid w:val="00523C37"/>
    <w:rsid w:val="00526BAD"/>
    <w:rsid w:val="00535CBF"/>
    <w:rsid w:val="00551685"/>
    <w:rsid w:val="0056314F"/>
    <w:rsid w:val="00565F5E"/>
    <w:rsid w:val="005719DF"/>
    <w:rsid w:val="00581D18"/>
    <w:rsid w:val="00584C43"/>
    <w:rsid w:val="0059040B"/>
    <w:rsid w:val="005A573B"/>
    <w:rsid w:val="005B197D"/>
    <w:rsid w:val="005B1A35"/>
    <w:rsid w:val="005B31C7"/>
    <w:rsid w:val="005C12BD"/>
    <w:rsid w:val="00603C2F"/>
    <w:rsid w:val="00614385"/>
    <w:rsid w:val="00624DEA"/>
    <w:rsid w:val="00644499"/>
    <w:rsid w:val="00645255"/>
    <w:rsid w:val="006454CC"/>
    <w:rsid w:val="00690118"/>
    <w:rsid w:val="00695605"/>
    <w:rsid w:val="006A0A91"/>
    <w:rsid w:val="006A3332"/>
    <w:rsid w:val="006A40D4"/>
    <w:rsid w:val="006B06F6"/>
    <w:rsid w:val="006B244F"/>
    <w:rsid w:val="006D0A42"/>
    <w:rsid w:val="006D595A"/>
    <w:rsid w:val="006E0E1B"/>
    <w:rsid w:val="006F21AB"/>
    <w:rsid w:val="006F2EE3"/>
    <w:rsid w:val="006F5E7C"/>
    <w:rsid w:val="00703A05"/>
    <w:rsid w:val="007419EE"/>
    <w:rsid w:val="0075152A"/>
    <w:rsid w:val="00761733"/>
    <w:rsid w:val="00767F9D"/>
    <w:rsid w:val="00777356"/>
    <w:rsid w:val="00783B1F"/>
    <w:rsid w:val="007910E7"/>
    <w:rsid w:val="007B1580"/>
    <w:rsid w:val="007C32F0"/>
    <w:rsid w:val="007D0254"/>
    <w:rsid w:val="007D41CF"/>
    <w:rsid w:val="007D699A"/>
    <w:rsid w:val="00822962"/>
    <w:rsid w:val="00832B3A"/>
    <w:rsid w:val="00840779"/>
    <w:rsid w:val="00846646"/>
    <w:rsid w:val="0085005D"/>
    <w:rsid w:val="008668F2"/>
    <w:rsid w:val="008703D4"/>
    <w:rsid w:val="008706FA"/>
    <w:rsid w:val="00874E2D"/>
    <w:rsid w:val="0088448C"/>
    <w:rsid w:val="008A2926"/>
    <w:rsid w:val="008C0A34"/>
    <w:rsid w:val="008C49E0"/>
    <w:rsid w:val="008F5688"/>
    <w:rsid w:val="009030A4"/>
    <w:rsid w:val="009279AE"/>
    <w:rsid w:val="0093436F"/>
    <w:rsid w:val="00951993"/>
    <w:rsid w:val="009764D3"/>
    <w:rsid w:val="00981B63"/>
    <w:rsid w:val="00984FEC"/>
    <w:rsid w:val="00987ABC"/>
    <w:rsid w:val="009A54D7"/>
    <w:rsid w:val="009B014C"/>
    <w:rsid w:val="009C30E5"/>
    <w:rsid w:val="009C3551"/>
    <w:rsid w:val="009C52A7"/>
    <w:rsid w:val="009C597A"/>
    <w:rsid w:val="009D1855"/>
    <w:rsid w:val="009D5554"/>
    <w:rsid w:val="009D567C"/>
    <w:rsid w:val="00A00CB9"/>
    <w:rsid w:val="00A01873"/>
    <w:rsid w:val="00A30C86"/>
    <w:rsid w:val="00A358A7"/>
    <w:rsid w:val="00A62A75"/>
    <w:rsid w:val="00A64012"/>
    <w:rsid w:val="00A72409"/>
    <w:rsid w:val="00A735C4"/>
    <w:rsid w:val="00A80640"/>
    <w:rsid w:val="00A92040"/>
    <w:rsid w:val="00A95CEE"/>
    <w:rsid w:val="00AA39B2"/>
    <w:rsid w:val="00AB063E"/>
    <w:rsid w:val="00AC3464"/>
    <w:rsid w:val="00AD539E"/>
    <w:rsid w:val="00AF71DE"/>
    <w:rsid w:val="00B142F0"/>
    <w:rsid w:val="00B35E94"/>
    <w:rsid w:val="00B41332"/>
    <w:rsid w:val="00B4216C"/>
    <w:rsid w:val="00B5683F"/>
    <w:rsid w:val="00B74A97"/>
    <w:rsid w:val="00B97820"/>
    <w:rsid w:val="00BA5D13"/>
    <w:rsid w:val="00BC3C42"/>
    <w:rsid w:val="00BC5512"/>
    <w:rsid w:val="00BC62F0"/>
    <w:rsid w:val="00BD453D"/>
    <w:rsid w:val="00BD740F"/>
    <w:rsid w:val="00BE6AC9"/>
    <w:rsid w:val="00BF472E"/>
    <w:rsid w:val="00C12646"/>
    <w:rsid w:val="00C23E00"/>
    <w:rsid w:val="00C26D84"/>
    <w:rsid w:val="00C301B5"/>
    <w:rsid w:val="00C371EC"/>
    <w:rsid w:val="00C40EDA"/>
    <w:rsid w:val="00C8466A"/>
    <w:rsid w:val="00C906A0"/>
    <w:rsid w:val="00CC2242"/>
    <w:rsid w:val="00CF0938"/>
    <w:rsid w:val="00D07302"/>
    <w:rsid w:val="00D07AB8"/>
    <w:rsid w:val="00D1722F"/>
    <w:rsid w:val="00D23359"/>
    <w:rsid w:val="00D356F4"/>
    <w:rsid w:val="00D43FF8"/>
    <w:rsid w:val="00D55AE2"/>
    <w:rsid w:val="00D640AE"/>
    <w:rsid w:val="00D6689F"/>
    <w:rsid w:val="00D766F2"/>
    <w:rsid w:val="00D90E03"/>
    <w:rsid w:val="00D922C4"/>
    <w:rsid w:val="00DA5358"/>
    <w:rsid w:val="00DD6A11"/>
    <w:rsid w:val="00DE1D49"/>
    <w:rsid w:val="00DF7401"/>
    <w:rsid w:val="00E00200"/>
    <w:rsid w:val="00E15243"/>
    <w:rsid w:val="00E2793E"/>
    <w:rsid w:val="00E31E2C"/>
    <w:rsid w:val="00E32CFB"/>
    <w:rsid w:val="00E54305"/>
    <w:rsid w:val="00E54D38"/>
    <w:rsid w:val="00E650A8"/>
    <w:rsid w:val="00E65BCD"/>
    <w:rsid w:val="00E726C1"/>
    <w:rsid w:val="00E834D7"/>
    <w:rsid w:val="00E93FF7"/>
    <w:rsid w:val="00EA78C7"/>
    <w:rsid w:val="00EB489E"/>
    <w:rsid w:val="00EB6B18"/>
    <w:rsid w:val="00EB7663"/>
    <w:rsid w:val="00ED0C39"/>
    <w:rsid w:val="00ED5150"/>
    <w:rsid w:val="00F03849"/>
    <w:rsid w:val="00F054EE"/>
    <w:rsid w:val="00F06DB5"/>
    <w:rsid w:val="00F105CF"/>
    <w:rsid w:val="00F11436"/>
    <w:rsid w:val="00F116B5"/>
    <w:rsid w:val="00F16093"/>
    <w:rsid w:val="00F309F1"/>
    <w:rsid w:val="00F32933"/>
    <w:rsid w:val="00F42B4F"/>
    <w:rsid w:val="00F450B6"/>
    <w:rsid w:val="00F47844"/>
    <w:rsid w:val="00F512E6"/>
    <w:rsid w:val="00F60219"/>
    <w:rsid w:val="00F6231E"/>
    <w:rsid w:val="00F77249"/>
    <w:rsid w:val="00F908C9"/>
    <w:rsid w:val="00FB4CA2"/>
    <w:rsid w:val="00FB59BE"/>
    <w:rsid w:val="00FC0772"/>
    <w:rsid w:val="00FC0E9F"/>
    <w:rsid w:val="00FC6658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2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3">
    <w:name w:val="WW8Num12z3"/>
    <w:rsid w:val="00341AB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ers@amateurwin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1187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5</cp:revision>
  <cp:lastPrinted>2023-11-26T03:55:00Z</cp:lastPrinted>
  <dcterms:created xsi:type="dcterms:W3CDTF">2023-11-26T03:22:00Z</dcterms:created>
  <dcterms:modified xsi:type="dcterms:W3CDTF">2023-11-26T03:55:00Z</dcterms:modified>
</cp:coreProperties>
</file>